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60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509"/>
        <w:gridCol w:w="1985"/>
        <w:gridCol w:w="1559"/>
        <w:gridCol w:w="1701"/>
        <w:gridCol w:w="1559"/>
        <w:gridCol w:w="142"/>
      </w:tblGrid>
      <w:tr w:rsidR="0087732E" w:rsidRPr="0087732E" w:rsidTr="00380A00">
        <w:trPr>
          <w:gridAfter w:val="1"/>
          <w:wAfter w:w="142" w:type="dxa"/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Pr="0087732E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313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LỊCH CÔNG TÁC CHUNG CỦA PHÒNG GD&amp;ĐT</w:t>
            </w:r>
          </w:p>
          <w:p w:rsidR="0087732E" w:rsidRPr="0087732E" w:rsidRDefault="0087732E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TUẦN 0</w:t>
            </w:r>
            <w:r w:rsidR="00032468">
              <w:rPr>
                <w:rFonts w:ascii="Times New Roman" w:hAnsi="Times New Roman"/>
                <w:b/>
                <w:lang w:val="pt-BR"/>
              </w:rPr>
              <w:t>4</w:t>
            </w:r>
            <w:r w:rsidRPr="0087732E">
              <w:rPr>
                <w:rFonts w:ascii="Times New Roman" w:hAnsi="Times New Roman"/>
                <w:b/>
              </w:rPr>
              <w:t>/</w:t>
            </w:r>
            <w:r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032468">
              <w:rPr>
                <w:rFonts w:ascii="Times New Roman" w:hAnsi="Times New Roman"/>
                <w:b/>
                <w:lang w:val="pt-BR"/>
              </w:rPr>
              <w:t>22</w:t>
            </w:r>
            <w:r w:rsidRPr="0087732E">
              <w:rPr>
                <w:rFonts w:ascii="Times New Roman" w:hAnsi="Times New Roman"/>
                <w:b/>
                <w:lang w:val="pt-BR"/>
              </w:rPr>
              <w:t xml:space="preserve">/01/2024 ĐẾN NGÀY </w:t>
            </w:r>
            <w:r w:rsidR="003B6673">
              <w:rPr>
                <w:rFonts w:ascii="Times New Roman" w:hAnsi="Times New Roman"/>
                <w:b/>
                <w:lang w:val="pt-BR"/>
              </w:rPr>
              <w:t>2</w:t>
            </w:r>
            <w:r w:rsidR="00032468">
              <w:rPr>
                <w:rFonts w:ascii="Times New Roman" w:hAnsi="Times New Roman"/>
                <w:b/>
                <w:lang w:val="pt-BR"/>
              </w:rPr>
              <w:t>7</w:t>
            </w:r>
            <w:r w:rsidRPr="0087732E">
              <w:rPr>
                <w:rFonts w:ascii="Times New Roman" w:hAnsi="Times New Roman"/>
                <w:b/>
                <w:lang w:val="pt-BR"/>
              </w:rPr>
              <w:t>/01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7732E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7732E" w:rsidRPr="0087732E" w:rsidRDefault="0087732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7732E" w:rsidRPr="0087732E" w:rsidRDefault="0087732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vAlign w:val="center"/>
          </w:tcPr>
          <w:p w:rsidR="0087732E" w:rsidRPr="0087732E" w:rsidRDefault="0087732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7732E" w:rsidRPr="0087732E" w:rsidRDefault="0087732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7732E" w:rsidRPr="0087732E" w:rsidRDefault="0087732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7732E" w:rsidRPr="0087732E" w:rsidRDefault="0087732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Chuẩn bị </w:t>
            </w:r>
          </w:p>
          <w:p w:rsidR="0087732E" w:rsidRPr="0087732E" w:rsidRDefault="0087732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tài liệu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7732E" w:rsidRPr="0087732E" w:rsidRDefault="0087732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7732E" w:rsidRPr="0087732E" w:rsidRDefault="0087732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87732E" w:rsidRPr="0087732E" w:rsidRDefault="0087732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7732E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7732E" w:rsidRPr="0087732E" w:rsidRDefault="0087732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7732E" w:rsidRPr="0087732E" w:rsidRDefault="00032468" w:rsidP="006835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87732E" w:rsidRPr="0087732E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851" w:type="dxa"/>
            <w:vAlign w:val="center"/>
          </w:tcPr>
          <w:p w:rsidR="0087732E" w:rsidRPr="0087732E" w:rsidRDefault="0087732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87732E" w:rsidRPr="00DA7892" w:rsidRDefault="00152701" w:rsidP="0015270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DA7892">
              <w:t>- 8h: Dự lễ trao quỹ ASXH của Ngân hàng TMCP Ngoại thương Việt Nam cho Trường Tiểu học Gia Thụy</w:t>
            </w:r>
          </w:p>
          <w:p w:rsidR="00152701" w:rsidRPr="00DA7892" w:rsidRDefault="00152701" w:rsidP="000F092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DA7892">
              <w:t>- 8h30: Dự lễ phát động thực hiện chủ đề công tác năm 2024; Ra mắt mô hình chuyển đổi số phường Thượng Thanh</w:t>
            </w:r>
          </w:p>
        </w:tc>
        <w:tc>
          <w:tcPr>
            <w:tcW w:w="1985" w:type="dxa"/>
          </w:tcPr>
          <w:p w:rsidR="0087732E" w:rsidRPr="00DA7892" w:rsidRDefault="0087732E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7732E" w:rsidRPr="00DA7892" w:rsidRDefault="0087732E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7732E" w:rsidRDefault="00DA7892" w:rsidP="00BF39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DA7892" w:rsidRDefault="00DA7892" w:rsidP="00BF39FA">
            <w:pPr>
              <w:jc w:val="center"/>
              <w:rPr>
                <w:rFonts w:ascii="Times New Roman" w:hAnsi="Times New Roman"/>
              </w:rPr>
            </w:pPr>
          </w:p>
          <w:p w:rsidR="00DA7892" w:rsidRPr="00DA7892" w:rsidRDefault="00DA7892" w:rsidP="00BF39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701" w:type="dxa"/>
            <w:gridSpan w:val="2"/>
          </w:tcPr>
          <w:p w:rsidR="0087732E" w:rsidRPr="00DA7892" w:rsidRDefault="0087732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7732E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87732E" w:rsidRPr="0087732E" w:rsidRDefault="0087732E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87732E" w:rsidRPr="0087732E" w:rsidRDefault="0087732E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7732E" w:rsidRPr="00DA7892" w:rsidRDefault="00DA7892" w:rsidP="00007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ẩm định cấp phép nhóm lớp tại P. Việt Hưng</w:t>
            </w:r>
          </w:p>
        </w:tc>
        <w:tc>
          <w:tcPr>
            <w:tcW w:w="1985" w:type="dxa"/>
          </w:tcPr>
          <w:p w:rsidR="00A40DC8" w:rsidRPr="00DA7892" w:rsidRDefault="00DA7892" w:rsidP="000077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, đ/c Sẵn</w:t>
            </w:r>
          </w:p>
        </w:tc>
        <w:tc>
          <w:tcPr>
            <w:tcW w:w="1559" w:type="dxa"/>
          </w:tcPr>
          <w:p w:rsidR="0040204C" w:rsidRPr="00DA7892" w:rsidRDefault="0040204C" w:rsidP="000077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0204C" w:rsidRPr="00DA7892" w:rsidRDefault="00DA7892" w:rsidP="000077D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Vân</w:t>
            </w:r>
          </w:p>
        </w:tc>
        <w:tc>
          <w:tcPr>
            <w:tcW w:w="1701" w:type="dxa"/>
            <w:gridSpan w:val="2"/>
          </w:tcPr>
          <w:p w:rsidR="0087732E" w:rsidRPr="00DA7892" w:rsidRDefault="0087732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7732E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87732E" w:rsidRPr="0087732E" w:rsidRDefault="0087732E" w:rsidP="0087732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7732E" w:rsidRPr="0087732E" w:rsidRDefault="00032468" w:rsidP="008773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87732E" w:rsidRPr="0087732E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851" w:type="dxa"/>
            <w:vAlign w:val="center"/>
          </w:tcPr>
          <w:p w:rsidR="0087732E" w:rsidRPr="0087732E" w:rsidRDefault="0087732E" w:rsidP="0087732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7732E" w:rsidRPr="00DA7892" w:rsidRDefault="00152701" w:rsidP="00DA7892">
            <w:pPr>
              <w:widowControl w:val="0"/>
              <w:jc w:val="both"/>
              <w:rPr>
                <w:rFonts w:ascii="Times New Roman" w:hAnsi="Times New Roman"/>
              </w:rPr>
            </w:pPr>
            <w:r w:rsidRPr="00DA7892">
              <w:rPr>
                <w:rFonts w:ascii="Times New Roman" w:hAnsi="Times New Roman"/>
              </w:rPr>
              <w:t xml:space="preserve">- 8h30: </w:t>
            </w:r>
            <w:r w:rsidR="00DA7892">
              <w:rPr>
                <w:rFonts w:ascii="Times New Roman" w:hAnsi="Times New Roman"/>
              </w:rPr>
              <w:t>Dự h</w:t>
            </w:r>
            <w:r w:rsidRPr="00DA7892">
              <w:rPr>
                <w:rFonts w:ascii="Times New Roman" w:hAnsi="Times New Roman"/>
              </w:rPr>
              <w:t>ọp giao ban Ban chỉ đạo công tác Tôn giáo và Ban chỉ đạo QCDC Quận triển khai kế hoạch công tác năm 2024 tại P2-QU</w:t>
            </w:r>
          </w:p>
        </w:tc>
        <w:tc>
          <w:tcPr>
            <w:tcW w:w="1985" w:type="dxa"/>
          </w:tcPr>
          <w:p w:rsidR="0087732E" w:rsidRPr="00DA7892" w:rsidRDefault="0087732E" w:rsidP="008773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7732E" w:rsidRPr="00DA7892" w:rsidRDefault="0087732E" w:rsidP="008773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7732E" w:rsidRPr="00DA7892" w:rsidRDefault="00DA7892" w:rsidP="0087732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oa</w:t>
            </w:r>
          </w:p>
        </w:tc>
        <w:tc>
          <w:tcPr>
            <w:tcW w:w="1701" w:type="dxa"/>
            <w:gridSpan w:val="2"/>
          </w:tcPr>
          <w:p w:rsidR="0087732E" w:rsidRPr="00DA7892" w:rsidRDefault="0087732E" w:rsidP="0087732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7732E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87732E" w:rsidRPr="0087732E" w:rsidRDefault="0087732E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87732E" w:rsidRPr="0087732E" w:rsidRDefault="0087732E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7732E" w:rsidRDefault="00152701" w:rsidP="000077D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DA7892">
              <w:t xml:space="preserve">- 14h00: </w:t>
            </w:r>
            <w:r w:rsidR="00DA7892">
              <w:t xml:space="preserve">Dự </w:t>
            </w:r>
            <w:r w:rsidRPr="00DA7892">
              <w:t>Hội nghị lần thứ 13 Ủy ban MTTQ Việt Nam quận Long Biên lần thứ IV, nhiệm kỳ 2019-2024 tai P2-QU</w:t>
            </w:r>
          </w:p>
          <w:p w:rsidR="00140ACE" w:rsidRPr="00DA7892" w:rsidRDefault="00140ACE" w:rsidP="008D36AE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t xml:space="preserve">- 13h30: Đón đoàn Thành phố kiểm tra PCGD </w:t>
            </w:r>
            <w:r w:rsidR="00463B7F">
              <w:t xml:space="preserve">tại </w:t>
            </w:r>
            <w:r w:rsidR="00456905">
              <w:t xml:space="preserve">trường TH </w:t>
            </w:r>
            <w:r w:rsidR="00463B7F">
              <w:t xml:space="preserve">Long Biên </w:t>
            </w:r>
            <w:r>
              <w:t>(TP: theo TB của phòng GDĐT)</w:t>
            </w:r>
          </w:p>
        </w:tc>
        <w:tc>
          <w:tcPr>
            <w:tcW w:w="1985" w:type="dxa"/>
          </w:tcPr>
          <w:p w:rsidR="0087732E" w:rsidRDefault="0087732E" w:rsidP="001F5517">
            <w:pPr>
              <w:jc w:val="center"/>
              <w:rPr>
                <w:rFonts w:ascii="Times New Roman" w:hAnsi="Times New Roman"/>
              </w:rPr>
            </w:pPr>
          </w:p>
          <w:p w:rsidR="00140ACE" w:rsidRDefault="00140ACE" w:rsidP="001F5517">
            <w:pPr>
              <w:jc w:val="center"/>
              <w:rPr>
                <w:rFonts w:ascii="Times New Roman" w:hAnsi="Times New Roman"/>
              </w:rPr>
            </w:pPr>
          </w:p>
          <w:p w:rsidR="00140ACE" w:rsidRPr="00DA7892" w:rsidRDefault="00140ACE" w:rsidP="001F55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1559" w:type="dxa"/>
          </w:tcPr>
          <w:p w:rsidR="0087732E" w:rsidRDefault="0087732E" w:rsidP="00D639AA">
            <w:pPr>
              <w:jc w:val="center"/>
              <w:rPr>
                <w:rFonts w:ascii="Times New Roman" w:hAnsi="Times New Roman"/>
              </w:rPr>
            </w:pPr>
          </w:p>
          <w:p w:rsidR="00140ACE" w:rsidRDefault="00140ACE" w:rsidP="00D639AA">
            <w:pPr>
              <w:jc w:val="center"/>
              <w:rPr>
                <w:rFonts w:ascii="Times New Roman" w:hAnsi="Times New Roman"/>
              </w:rPr>
            </w:pPr>
          </w:p>
          <w:p w:rsidR="00140ACE" w:rsidRPr="00DA7892" w:rsidRDefault="00140ACE" w:rsidP="00D639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, Hùng</w:t>
            </w:r>
          </w:p>
        </w:tc>
        <w:tc>
          <w:tcPr>
            <w:tcW w:w="1701" w:type="dxa"/>
          </w:tcPr>
          <w:p w:rsidR="0087732E" w:rsidRDefault="00DA7892" w:rsidP="00380A00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Đ/c Hoa</w:t>
            </w:r>
          </w:p>
          <w:p w:rsidR="00140ACE" w:rsidRDefault="00140ACE" w:rsidP="00380A00">
            <w:pPr>
              <w:jc w:val="center"/>
              <w:rPr>
                <w:rFonts w:ascii="Times New Roman" w:hAnsi="Times New Roman"/>
                <w:lang w:val="sv-SE"/>
              </w:rPr>
            </w:pPr>
          </w:p>
          <w:p w:rsidR="00140ACE" w:rsidRPr="00DA7892" w:rsidRDefault="00140ACE" w:rsidP="00380A00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Đ/c Hoa, Vân</w:t>
            </w:r>
          </w:p>
        </w:tc>
        <w:tc>
          <w:tcPr>
            <w:tcW w:w="1701" w:type="dxa"/>
            <w:gridSpan w:val="2"/>
          </w:tcPr>
          <w:p w:rsidR="0087732E" w:rsidRPr="00DA7892" w:rsidRDefault="0087732E" w:rsidP="0004420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7732E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87732E" w:rsidRPr="0087732E" w:rsidRDefault="0087732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87732E" w:rsidRPr="0087732E" w:rsidRDefault="00032468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87732E" w:rsidRPr="0087732E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851" w:type="dxa"/>
            <w:vAlign w:val="center"/>
          </w:tcPr>
          <w:p w:rsidR="0087732E" w:rsidRPr="0087732E" w:rsidRDefault="0087732E" w:rsidP="000442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7732E" w:rsidRPr="00DA7892" w:rsidRDefault="008D36AE" w:rsidP="00273FAA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 Làm việc cơ quan</w:t>
            </w:r>
          </w:p>
        </w:tc>
        <w:tc>
          <w:tcPr>
            <w:tcW w:w="1985" w:type="dxa"/>
          </w:tcPr>
          <w:p w:rsidR="00A40DC8" w:rsidRPr="00DA7892" w:rsidRDefault="008D36AE" w:rsidP="007D52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1559" w:type="dxa"/>
          </w:tcPr>
          <w:p w:rsidR="0087732E" w:rsidRPr="00DA7892" w:rsidRDefault="0087732E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D5290" w:rsidRPr="00DA7892" w:rsidRDefault="008D36AE" w:rsidP="00A40DC8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>
              <w:rPr>
                <w:rFonts w:ascii="Times New Roman" w:hAnsi="Times New Roman"/>
                <w:bCs/>
                <w:lang w:val="sv-SE"/>
              </w:rPr>
              <w:t>Lãnh đạo phòng</w:t>
            </w:r>
          </w:p>
        </w:tc>
        <w:tc>
          <w:tcPr>
            <w:tcW w:w="1701" w:type="dxa"/>
            <w:gridSpan w:val="2"/>
          </w:tcPr>
          <w:p w:rsidR="0087732E" w:rsidRPr="00DA7892" w:rsidRDefault="0087732E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7732E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87732E" w:rsidRPr="0087732E" w:rsidRDefault="0087732E" w:rsidP="0004420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87732E" w:rsidRPr="0087732E" w:rsidRDefault="0087732E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7732E" w:rsidRPr="00DA7892" w:rsidRDefault="00152701" w:rsidP="00A40DC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DA7892">
              <w:t>- 14h: Sơ duyệt Lễ Khai mạc Hội khỏe Phù Đổng lần thứ V quận Long Biên năm học 2023- 2024</w:t>
            </w:r>
            <w:r w:rsidR="00DA7892" w:rsidRPr="00DA7892">
              <w:t xml:space="preserve"> tại Trung tâm VHTT - TT (Lô TH05 KĐT Việt Hưng)</w:t>
            </w:r>
            <w:r w:rsidR="00DA7892">
              <w:t>. Thành phần: Theo TB gửi các trường.</w:t>
            </w:r>
          </w:p>
        </w:tc>
        <w:tc>
          <w:tcPr>
            <w:tcW w:w="1985" w:type="dxa"/>
          </w:tcPr>
          <w:p w:rsidR="00666BDB" w:rsidRPr="00DA7892" w:rsidRDefault="00DA7892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1559" w:type="dxa"/>
          </w:tcPr>
          <w:p w:rsidR="00627DCA" w:rsidRPr="00DA7892" w:rsidRDefault="00DA7892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.Anh</w:t>
            </w:r>
          </w:p>
        </w:tc>
        <w:tc>
          <w:tcPr>
            <w:tcW w:w="1701" w:type="dxa"/>
          </w:tcPr>
          <w:p w:rsidR="00627DCA" w:rsidRPr="00DA7892" w:rsidRDefault="00DA7892" w:rsidP="00A40DC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Đ/c Hoa, Vân</w:t>
            </w:r>
          </w:p>
        </w:tc>
        <w:tc>
          <w:tcPr>
            <w:tcW w:w="1701" w:type="dxa"/>
            <w:gridSpan w:val="2"/>
          </w:tcPr>
          <w:p w:rsidR="0087732E" w:rsidRPr="00DA7892" w:rsidRDefault="0087732E" w:rsidP="0004420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D36AE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8D36AE" w:rsidRPr="0087732E" w:rsidRDefault="008D36AE" w:rsidP="008D36A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8D36AE" w:rsidRPr="0087732E" w:rsidRDefault="008D36AE" w:rsidP="008D36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7732E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851" w:type="dxa"/>
            <w:vAlign w:val="center"/>
          </w:tcPr>
          <w:p w:rsidR="008D36AE" w:rsidRPr="0087732E" w:rsidRDefault="008D36AE" w:rsidP="008D36A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D36AE" w:rsidRPr="00DA7892" w:rsidRDefault="008D36AE" w:rsidP="008D36AE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 Làm việc cơ quan</w:t>
            </w:r>
          </w:p>
        </w:tc>
        <w:tc>
          <w:tcPr>
            <w:tcW w:w="1985" w:type="dxa"/>
            <w:shd w:val="clear" w:color="auto" w:fill="auto"/>
          </w:tcPr>
          <w:p w:rsidR="008D36AE" w:rsidRPr="00DA7892" w:rsidRDefault="008D36AE" w:rsidP="008D36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1559" w:type="dxa"/>
            <w:shd w:val="clear" w:color="auto" w:fill="auto"/>
          </w:tcPr>
          <w:p w:rsidR="008D36AE" w:rsidRPr="00DA7892" w:rsidRDefault="008D36AE" w:rsidP="008D36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D36AE" w:rsidRPr="00DA7892" w:rsidRDefault="008D36AE" w:rsidP="008D36AE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>
              <w:rPr>
                <w:rFonts w:ascii="Times New Roman" w:hAnsi="Times New Roman"/>
                <w:bCs/>
                <w:lang w:val="sv-SE"/>
              </w:rPr>
              <w:t>Lãnh đạo phòn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D36AE" w:rsidRPr="00DA7892" w:rsidRDefault="008D36AE" w:rsidP="008D36A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D36AE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8D36AE" w:rsidRPr="0087732E" w:rsidRDefault="008D36AE" w:rsidP="008D36A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8D36AE" w:rsidRPr="0087732E" w:rsidRDefault="008D36AE" w:rsidP="008D36A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D36AE" w:rsidRPr="00DA7892" w:rsidRDefault="008D36AE" w:rsidP="008D36AE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 Làm việc cơ quan</w:t>
            </w:r>
          </w:p>
        </w:tc>
        <w:tc>
          <w:tcPr>
            <w:tcW w:w="1985" w:type="dxa"/>
            <w:shd w:val="clear" w:color="auto" w:fill="auto"/>
          </w:tcPr>
          <w:p w:rsidR="008D36AE" w:rsidRPr="00DA7892" w:rsidRDefault="008D36AE" w:rsidP="008D36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1559" w:type="dxa"/>
            <w:shd w:val="clear" w:color="auto" w:fill="auto"/>
          </w:tcPr>
          <w:p w:rsidR="008D36AE" w:rsidRPr="00DA7892" w:rsidRDefault="008D36AE" w:rsidP="008D36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D36AE" w:rsidRPr="00DA7892" w:rsidRDefault="008D36AE" w:rsidP="008D36AE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>
              <w:rPr>
                <w:rFonts w:ascii="Times New Roman" w:hAnsi="Times New Roman"/>
                <w:bCs/>
                <w:lang w:val="sv-SE"/>
              </w:rPr>
              <w:t>Lãnh đạo phòn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D36AE" w:rsidRPr="00DA7892" w:rsidRDefault="008D36AE" w:rsidP="008D36A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D36AE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8D36AE" w:rsidRPr="0087732E" w:rsidRDefault="008D36AE" w:rsidP="008D36A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8D36AE" w:rsidRPr="0087732E" w:rsidRDefault="008D36AE" w:rsidP="008D36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7732E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851" w:type="dxa"/>
            <w:vAlign w:val="center"/>
          </w:tcPr>
          <w:p w:rsidR="008D36AE" w:rsidRPr="0087732E" w:rsidRDefault="008D36AE" w:rsidP="008D36A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D36AE" w:rsidRPr="00DA7892" w:rsidRDefault="008D36AE" w:rsidP="008D36AE">
            <w:pPr>
              <w:widowControl w:val="0"/>
              <w:rPr>
                <w:rFonts w:ascii="Times New Roman" w:hAnsi="Times New Roman"/>
              </w:rPr>
            </w:pPr>
            <w:r w:rsidRPr="00DA7892">
              <w:rPr>
                <w:rFonts w:ascii="Times New Roman" w:hAnsi="Times New Roman"/>
              </w:rPr>
              <w:t xml:space="preserve">- 8h00: </w:t>
            </w:r>
            <w:r>
              <w:rPr>
                <w:rFonts w:ascii="Times New Roman" w:hAnsi="Times New Roman"/>
              </w:rPr>
              <w:t xml:space="preserve">Dự </w:t>
            </w:r>
            <w:r w:rsidRPr="00DA7892">
              <w:rPr>
                <w:rFonts w:ascii="Times New Roman" w:hAnsi="Times New Roman"/>
              </w:rPr>
              <w:t>Hội nghị triển khai thực hiện Đề án “Phát huy vai trò của phụ nữ Thủ đô xây dựng thành phố hoà bình, sáng tạo giai đoạn 2023 - 2026” tại HTQU</w:t>
            </w:r>
          </w:p>
          <w:p w:rsidR="008D36AE" w:rsidRPr="00DA7892" w:rsidRDefault="008D36AE" w:rsidP="008D36AE">
            <w:pPr>
              <w:widowControl w:val="0"/>
              <w:rPr>
                <w:rFonts w:ascii="Times New Roman" w:hAnsi="Times New Roman"/>
                <w:shd w:val="clear" w:color="auto" w:fill="FFFFFF"/>
              </w:rPr>
            </w:pPr>
            <w:r w:rsidRPr="00DA7892">
              <w:rPr>
                <w:rFonts w:ascii="Times New Roman" w:hAnsi="Times New Roman"/>
              </w:rPr>
              <w:t xml:space="preserve">- 9h30: </w:t>
            </w:r>
            <w:r>
              <w:rPr>
                <w:rFonts w:ascii="Times New Roman" w:hAnsi="Times New Roman"/>
              </w:rPr>
              <w:t>Dự họp về</w:t>
            </w:r>
            <w:r w:rsidRPr="00DA7892">
              <w:rPr>
                <w:rFonts w:ascii="Times New Roman" w:hAnsi="Times New Roman"/>
              </w:rPr>
              <w:t xml:space="preserve"> phương án thiết kế cảnh quan đô thị hồ Thượng Thanh và các trường học</w:t>
            </w:r>
            <w:r>
              <w:rPr>
                <w:rFonts w:ascii="Times New Roman" w:hAnsi="Times New Roman"/>
              </w:rPr>
              <w:t xml:space="preserve"> tại P3-UB</w:t>
            </w:r>
          </w:p>
        </w:tc>
        <w:tc>
          <w:tcPr>
            <w:tcW w:w="1985" w:type="dxa"/>
          </w:tcPr>
          <w:p w:rsidR="008D36AE" w:rsidRPr="00DA7892" w:rsidRDefault="008D36AE" w:rsidP="008D36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6AE" w:rsidRPr="00DA7892" w:rsidRDefault="008D36AE" w:rsidP="008D36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D36AE" w:rsidRDefault="008D36AE" w:rsidP="008D36AE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>
              <w:rPr>
                <w:rFonts w:ascii="Times New Roman" w:hAnsi="Times New Roman"/>
                <w:bCs/>
                <w:lang w:val="sv-SE"/>
              </w:rPr>
              <w:t>Đ/c Vân</w:t>
            </w:r>
          </w:p>
          <w:p w:rsidR="008D36AE" w:rsidRDefault="008D36AE" w:rsidP="008D36AE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  <w:p w:rsidR="008D36AE" w:rsidRDefault="008D36AE" w:rsidP="008D36AE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  <w:p w:rsidR="008D36AE" w:rsidRPr="00DA7892" w:rsidRDefault="008D36AE" w:rsidP="008D36AE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>
              <w:rPr>
                <w:rFonts w:ascii="Times New Roman" w:hAnsi="Times New Roman"/>
                <w:bCs/>
                <w:lang w:val="sv-SE"/>
              </w:rPr>
              <w:t>Đ/c Hoa</w:t>
            </w:r>
          </w:p>
        </w:tc>
        <w:tc>
          <w:tcPr>
            <w:tcW w:w="1701" w:type="dxa"/>
            <w:gridSpan w:val="2"/>
          </w:tcPr>
          <w:p w:rsidR="008D36AE" w:rsidRPr="00DA7892" w:rsidRDefault="008D36AE" w:rsidP="008D36A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D36AE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8D36AE" w:rsidRPr="0087732E" w:rsidRDefault="008D36AE" w:rsidP="008D36A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8D36AE" w:rsidRPr="0087732E" w:rsidRDefault="008D36AE" w:rsidP="008D36A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D36AE" w:rsidRPr="00DA7892" w:rsidRDefault="008D36AE" w:rsidP="008D36A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DA7892">
              <w:t>- 14h: Tổng duyệt Lễ Khai mạc Hội khỏe Phù Đổng lần thứ V quận Long Biên năm học 2023- 2024 tại Trung tâm VHTT - TT (Lô TH05 KĐT Việt Hưng)</w:t>
            </w:r>
            <w:r>
              <w:t xml:space="preserve"> Thành phần: Theo TB gửi các trường.</w:t>
            </w:r>
          </w:p>
        </w:tc>
        <w:tc>
          <w:tcPr>
            <w:tcW w:w="1985" w:type="dxa"/>
          </w:tcPr>
          <w:p w:rsidR="008D36AE" w:rsidRDefault="008D36AE" w:rsidP="008D36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àn thể CV</w:t>
            </w:r>
          </w:p>
          <w:p w:rsidR="008D36AE" w:rsidRPr="00DA7892" w:rsidRDefault="008D36AE" w:rsidP="008D36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1559" w:type="dxa"/>
          </w:tcPr>
          <w:p w:rsidR="008D36AE" w:rsidRPr="00DA7892" w:rsidRDefault="008D36AE" w:rsidP="008D36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ần Anh</w:t>
            </w:r>
          </w:p>
        </w:tc>
        <w:tc>
          <w:tcPr>
            <w:tcW w:w="1701" w:type="dxa"/>
          </w:tcPr>
          <w:p w:rsidR="008D36AE" w:rsidRPr="00DA7892" w:rsidRDefault="008D36AE" w:rsidP="008D36AE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>
              <w:rPr>
                <w:rFonts w:ascii="Times New Roman" w:hAnsi="Times New Roman"/>
                <w:bCs/>
                <w:lang w:val="sv-SE"/>
              </w:rPr>
              <w:t>Đ/c Hoa, Vân</w:t>
            </w:r>
          </w:p>
        </w:tc>
        <w:tc>
          <w:tcPr>
            <w:tcW w:w="1701" w:type="dxa"/>
            <w:gridSpan w:val="2"/>
          </w:tcPr>
          <w:p w:rsidR="008D36AE" w:rsidRPr="00DA7892" w:rsidRDefault="008D36AE" w:rsidP="008D36A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D36AE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8D36AE" w:rsidRPr="0087732E" w:rsidRDefault="008D36AE" w:rsidP="008D36A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8D36AE" w:rsidRPr="0087732E" w:rsidRDefault="008D36AE" w:rsidP="008D36A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7</w:t>
            </w:r>
            <w:r w:rsidRPr="0087732E">
              <w:rPr>
                <w:rFonts w:ascii="Times New Roman" w:hAnsi="Times New Roman"/>
                <w:b/>
                <w:lang w:val="pt-BR"/>
              </w:rPr>
              <w:t>/01</w:t>
            </w:r>
          </w:p>
        </w:tc>
        <w:tc>
          <w:tcPr>
            <w:tcW w:w="851" w:type="dxa"/>
            <w:vAlign w:val="center"/>
          </w:tcPr>
          <w:p w:rsidR="008D36AE" w:rsidRPr="0087732E" w:rsidRDefault="008D36AE" w:rsidP="008D36A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D36AE" w:rsidRDefault="008D36AE" w:rsidP="008D36A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DA7892">
              <w:t>- 8h00: Lễ Khai mạc Hội khỏe Phù Đổng lần thứ V quận Long Biên năm học 2023-2024 tại Trung tâm VHTT - TT (Lô TH05 KĐT Việt Hưng)</w:t>
            </w:r>
            <w:r w:rsidR="004D6743">
              <w:t>. Thành phần: Theo Kế hoạch đã gửi các trường</w:t>
            </w:r>
          </w:p>
          <w:p w:rsidR="008D36AE" w:rsidRPr="00DA7892" w:rsidRDefault="008D36AE" w:rsidP="008D36AE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Pr="00DA7892">
              <w:t>8h</w:t>
            </w:r>
            <w:r>
              <w:t>:</w:t>
            </w:r>
            <w:r w:rsidRPr="00DA7892">
              <w:t xml:space="preserve"> Tổ chức Vòng Chung kết Olympic Tiếng Anh TH tại TH </w:t>
            </w:r>
            <w:r>
              <w:t>Đô thị Sài Đồng</w:t>
            </w:r>
          </w:p>
        </w:tc>
        <w:tc>
          <w:tcPr>
            <w:tcW w:w="1985" w:type="dxa"/>
          </w:tcPr>
          <w:p w:rsidR="008D36AE" w:rsidRDefault="008D36AE" w:rsidP="008D36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àn thể CV</w:t>
            </w:r>
          </w:p>
          <w:p w:rsidR="008D36AE" w:rsidRDefault="008D36AE" w:rsidP="008D36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  <w:p w:rsidR="004D6743" w:rsidRDefault="004D6743" w:rsidP="008D36AE">
            <w:pPr>
              <w:jc w:val="center"/>
              <w:rPr>
                <w:rFonts w:ascii="Times New Roman" w:hAnsi="Times New Roman"/>
              </w:rPr>
            </w:pPr>
          </w:p>
          <w:p w:rsidR="008D36AE" w:rsidRPr="00DA7892" w:rsidRDefault="008D36AE" w:rsidP="008D36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1559" w:type="dxa"/>
          </w:tcPr>
          <w:p w:rsidR="008D36AE" w:rsidRPr="00DA7892" w:rsidRDefault="008D36AE" w:rsidP="008D36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ần Anh</w:t>
            </w:r>
          </w:p>
        </w:tc>
        <w:tc>
          <w:tcPr>
            <w:tcW w:w="1701" w:type="dxa"/>
          </w:tcPr>
          <w:p w:rsidR="008D36AE" w:rsidRPr="00DA7892" w:rsidRDefault="008D36AE" w:rsidP="008D36AE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>
              <w:rPr>
                <w:rFonts w:ascii="Times New Roman" w:hAnsi="Times New Roman"/>
                <w:bCs/>
                <w:lang w:val="sv-SE"/>
              </w:rPr>
              <w:t>Đ/c Hoa, Vân</w:t>
            </w:r>
          </w:p>
        </w:tc>
        <w:tc>
          <w:tcPr>
            <w:tcW w:w="1701" w:type="dxa"/>
            <w:gridSpan w:val="2"/>
          </w:tcPr>
          <w:p w:rsidR="008D36AE" w:rsidRPr="00DA7892" w:rsidRDefault="008D36AE" w:rsidP="008D36A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D36AE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8D36AE" w:rsidRPr="0087732E" w:rsidRDefault="008D36AE" w:rsidP="008D36A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8D36AE" w:rsidRPr="0087732E" w:rsidRDefault="008D36AE" w:rsidP="008D36A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D36AE" w:rsidRPr="00A40DC8" w:rsidRDefault="008D36AE" w:rsidP="008D36AE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5" w:type="dxa"/>
          </w:tcPr>
          <w:p w:rsidR="008D36AE" w:rsidRPr="0087732E" w:rsidRDefault="008D36AE" w:rsidP="008D36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36AE" w:rsidRPr="0087732E" w:rsidRDefault="008D36AE" w:rsidP="008D36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D36AE" w:rsidRPr="0087732E" w:rsidRDefault="008D36AE" w:rsidP="008D36AE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701" w:type="dxa"/>
            <w:gridSpan w:val="2"/>
          </w:tcPr>
          <w:p w:rsidR="008D36AE" w:rsidRPr="0087732E" w:rsidRDefault="008D36AE" w:rsidP="008D36A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87732E" w:rsidRDefault="006F52CF" w:rsidP="006F063F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lastRenderedPageBreak/>
        <w:tab/>
      </w:r>
      <w:bookmarkStart w:id="0" w:name="_GoBack"/>
      <w:bookmarkEnd w:id="0"/>
    </w:p>
    <w:p w:rsidR="00905D87" w:rsidRDefault="006F52CF" w:rsidP="006F063F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p w:rsidR="006F52CF" w:rsidRDefault="006F52CF" w:rsidP="00905D87">
      <w:pPr>
        <w:ind w:left="720" w:firstLine="720"/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>Tổ chức thi đấu các môn HKPĐ theo lịch (Đ/c Trần Anh)</w:t>
      </w:r>
    </w:p>
    <w:p w:rsidR="00905D87" w:rsidRPr="0087732E" w:rsidRDefault="00905D87" w:rsidP="00905D87">
      <w:pPr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ác tổ MN, TH, THCS kiểm tra trường học theo Kế hoạch.</w:t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7E7"/>
    <w:rsid w:val="00143C72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1AA32F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C011-0777-4661-850B-9399C70B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8</cp:revision>
  <cp:lastPrinted>2024-01-21T08:20:00Z</cp:lastPrinted>
  <dcterms:created xsi:type="dcterms:W3CDTF">2024-01-21T03:02:00Z</dcterms:created>
  <dcterms:modified xsi:type="dcterms:W3CDTF">2024-01-21T08:27:00Z</dcterms:modified>
</cp:coreProperties>
</file>